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6973" w14:textId="13ED3F26" w:rsidR="008C76C7" w:rsidRDefault="008C76C7" w:rsidP="001671BC">
      <w:pPr>
        <w:rPr>
          <w:rFonts w:asciiTheme="minorHAnsi" w:hAnsiTheme="minorHAnsi"/>
        </w:rPr>
      </w:pPr>
    </w:p>
    <w:tbl>
      <w:tblPr>
        <w:tblStyle w:val="Tabelgitter-lys"/>
        <w:tblW w:w="96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4819"/>
        <w:gridCol w:w="4819"/>
      </w:tblGrid>
      <w:tr w:rsidR="008C76C7" w:rsidRPr="001671BC" w14:paraId="37030412" w14:textId="77777777" w:rsidTr="002F47A6">
        <w:trPr>
          <w:trHeight w:val="570"/>
        </w:trPr>
        <w:tc>
          <w:tcPr>
            <w:tcW w:w="4819" w:type="dxa"/>
          </w:tcPr>
          <w:p w14:paraId="710A7FF9" w14:textId="77777777" w:rsidR="008C76C7" w:rsidRPr="009B6025" w:rsidRDefault="008C76C7" w:rsidP="00873D54">
            <w:pPr>
              <w:pStyle w:val="Brdtekst"/>
            </w:pPr>
            <w:r w:rsidRPr="009B6025">
              <w:t>[Navn]</w:t>
            </w:r>
          </w:p>
        </w:tc>
        <w:tc>
          <w:tcPr>
            <w:tcW w:w="4819" w:type="dxa"/>
          </w:tcPr>
          <w:p w14:paraId="3ADC7861" w14:textId="77777777" w:rsidR="008C76C7" w:rsidRPr="009B6025" w:rsidRDefault="008C76C7" w:rsidP="00873D54">
            <w:pPr>
              <w:pStyle w:val="Brdtekst"/>
            </w:pPr>
            <w:r w:rsidRPr="009B6025">
              <w:t>[</w:t>
            </w:r>
            <w:proofErr w:type="gramStart"/>
            <w:r w:rsidRPr="009B6025">
              <w:t>Cpr nummer</w:t>
            </w:r>
            <w:proofErr w:type="gramEnd"/>
            <w:r w:rsidRPr="009B6025">
              <w:t>]</w:t>
            </w:r>
          </w:p>
        </w:tc>
      </w:tr>
      <w:tr w:rsidR="008C76C7" w:rsidRPr="001671BC" w14:paraId="23771675" w14:textId="77777777" w:rsidTr="002F47A6">
        <w:trPr>
          <w:trHeight w:val="686"/>
        </w:trPr>
        <w:tc>
          <w:tcPr>
            <w:tcW w:w="9638" w:type="dxa"/>
            <w:gridSpan w:val="2"/>
          </w:tcPr>
          <w:p w14:paraId="09BFF06C" w14:textId="26E90E5B" w:rsidR="008C76C7" w:rsidRPr="009B6025" w:rsidRDefault="008C76C7" w:rsidP="00873D54">
            <w:pPr>
              <w:pStyle w:val="Brdtekst"/>
            </w:pPr>
            <w:r w:rsidRPr="009B6025">
              <w:t xml:space="preserve">Har gennemført kursus på </w:t>
            </w:r>
            <w:r>
              <w:t>[</w:t>
            </w:r>
            <w:r w:rsidRPr="009B6025">
              <w:t>Daghøjskolens navn</w:t>
            </w:r>
            <w:r>
              <w:t>]</w:t>
            </w:r>
          </w:p>
        </w:tc>
      </w:tr>
      <w:tr w:rsidR="00533A68" w:rsidRPr="001671BC" w14:paraId="24AD4A4F" w14:textId="77777777" w:rsidTr="00A6537A">
        <w:trPr>
          <w:trHeight w:val="603"/>
        </w:trPr>
        <w:tc>
          <w:tcPr>
            <w:tcW w:w="4819" w:type="dxa"/>
          </w:tcPr>
          <w:p w14:paraId="4A9FCF03" w14:textId="09AB167F" w:rsidR="00533A68" w:rsidRPr="009B6025" w:rsidRDefault="00533A68" w:rsidP="00873D54">
            <w:pPr>
              <w:pStyle w:val="Brdtekst"/>
            </w:pPr>
            <w:r w:rsidRPr="009B6025">
              <w:t xml:space="preserve">I perioden fra </w:t>
            </w:r>
            <w:r w:rsidR="001C0A47">
              <w:t>–</w:t>
            </w:r>
            <w:r w:rsidRPr="009B6025">
              <w:t xml:space="preserve"> til</w:t>
            </w:r>
            <w:r w:rsidR="001C0A47">
              <w:t>:</w:t>
            </w:r>
          </w:p>
        </w:tc>
        <w:tc>
          <w:tcPr>
            <w:tcW w:w="4819" w:type="dxa"/>
          </w:tcPr>
          <w:p w14:paraId="2AA55B53" w14:textId="592C5988" w:rsidR="00533A68" w:rsidRPr="009B6025" w:rsidRDefault="00846195" w:rsidP="00873D54">
            <w:pPr>
              <w:pStyle w:val="Brdtekst"/>
            </w:pPr>
            <w:r>
              <w:t>Samlet undervisningstimetal/skematimer:</w:t>
            </w:r>
          </w:p>
        </w:tc>
      </w:tr>
      <w:tr w:rsidR="008C76C7" w:rsidRPr="001671BC" w14:paraId="0A3BDFBD" w14:textId="77777777" w:rsidTr="001C0A47">
        <w:trPr>
          <w:trHeight w:val="2268"/>
        </w:trPr>
        <w:tc>
          <w:tcPr>
            <w:tcW w:w="9638" w:type="dxa"/>
            <w:gridSpan w:val="2"/>
          </w:tcPr>
          <w:p w14:paraId="2708734C" w14:textId="1A87E935" w:rsidR="008C76C7" w:rsidRPr="009B6025" w:rsidRDefault="00533A68" w:rsidP="00873D54">
            <w:pPr>
              <w:pStyle w:val="Brdtekst"/>
            </w:pPr>
            <w:r>
              <w:t>Titel, i</w:t>
            </w:r>
            <w:r w:rsidR="008C76C7">
              <w:t xml:space="preserve">ndhold og </w:t>
            </w:r>
            <w:proofErr w:type="spellStart"/>
            <w:r w:rsidR="008C76C7">
              <w:t>mål</w:t>
            </w:r>
            <w:proofErr w:type="spellEnd"/>
            <w:r w:rsidR="008C76C7">
              <w:t>:</w:t>
            </w:r>
          </w:p>
        </w:tc>
      </w:tr>
      <w:tr w:rsidR="008C76C7" w:rsidRPr="001671BC" w14:paraId="2B8AA67E" w14:textId="77777777" w:rsidTr="001C0A47">
        <w:trPr>
          <w:trHeight w:val="2268"/>
        </w:trPr>
        <w:tc>
          <w:tcPr>
            <w:tcW w:w="9638" w:type="dxa"/>
            <w:gridSpan w:val="2"/>
          </w:tcPr>
          <w:p w14:paraId="360300D2" w14:textId="14D94CEE" w:rsidR="008C76C7" w:rsidRDefault="008C76C7" w:rsidP="00873D54">
            <w:pPr>
              <w:pStyle w:val="NormalWeb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Opnåe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kompetencer: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1C0A47">
              <w:rPr>
                <w:rFonts w:ascii="Calibri" w:hAnsi="Calibri"/>
                <w:sz w:val="22"/>
                <w:szCs w:val="22"/>
              </w:rPr>
              <w:t>[</w:t>
            </w:r>
            <w:r>
              <w:rPr>
                <w:rFonts w:ascii="Calibri" w:hAnsi="Calibri"/>
                <w:sz w:val="22"/>
                <w:szCs w:val="22"/>
              </w:rPr>
              <w:t xml:space="preserve">Sammenskrivning af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nåe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kompetencer </w:t>
            </w:r>
            <w:r w:rsidR="001C0A47">
              <w:rPr>
                <w:rFonts w:ascii="Calibri" w:hAnsi="Calibri"/>
                <w:sz w:val="22"/>
                <w:szCs w:val="22"/>
              </w:rPr>
              <w:t>]</w:t>
            </w:r>
            <w:proofErr w:type="gramEnd"/>
          </w:p>
          <w:p w14:paraId="2C4343BE" w14:textId="77777777" w:rsidR="008C76C7" w:rsidRDefault="008C76C7" w:rsidP="00873D54">
            <w:pPr>
              <w:pStyle w:val="NormalWeb"/>
              <w:shd w:val="clear" w:color="auto" w:fill="FFFFFF"/>
            </w:pPr>
          </w:p>
        </w:tc>
      </w:tr>
      <w:tr w:rsidR="008C76C7" w:rsidRPr="001671BC" w14:paraId="0F9E7751" w14:textId="77777777" w:rsidTr="001C0A47">
        <w:trPr>
          <w:trHeight w:val="2268"/>
        </w:trPr>
        <w:tc>
          <w:tcPr>
            <w:tcW w:w="9638" w:type="dxa"/>
            <w:gridSpan w:val="2"/>
          </w:tcPr>
          <w:p w14:paraId="1307AD25" w14:textId="79410F50" w:rsidR="001C0A47" w:rsidRDefault="001C0A47" w:rsidP="001C0A47">
            <w:pPr>
              <w:pStyle w:val="Brdtekst"/>
            </w:pPr>
            <w:r>
              <w:t>Underviser(e)s navn og baggrund [hovedunderviser, flere hvis relevant]</w:t>
            </w:r>
          </w:p>
          <w:p w14:paraId="0121FAC8" w14:textId="521537BA" w:rsidR="008C76C7" w:rsidRPr="009B6025" w:rsidRDefault="008C76C7" w:rsidP="00873D54">
            <w:pPr>
              <w:pStyle w:val="Brdtekst"/>
            </w:pPr>
          </w:p>
        </w:tc>
      </w:tr>
      <w:tr w:rsidR="008C76C7" w:rsidRPr="001671BC" w14:paraId="4550FE63" w14:textId="77777777" w:rsidTr="001C0A47">
        <w:trPr>
          <w:trHeight w:val="1134"/>
        </w:trPr>
        <w:tc>
          <w:tcPr>
            <w:tcW w:w="9638" w:type="dxa"/>
            <w:gridSpan w:val="2"/>
          </w:tcPr>
          <w:p w14:paraId="0FDDA6B4" w14:textId="1D93161B" w:rsidR="001C0A47" w:rsidRPr="00533A68" w:rsidRDefault="001C0A47" w:rsidP="00533A68">
            <w:pPr>
              <w:pStyle w:val="Brdtekst"/>
            </w:pPr>
            <w:r>
              <w:t>[</w:t>
            </w:r>
            <w:r w:rsidRPr="009B6025">
              <w:t>Underskrift dato Underviser og deltager samt kontaktoplysninger/stempel</w:t>
            </w:r>
            <w:r>
              <w:t>]</w:t>
            </w:r>
          </w:p>
        </w:tc>
      </w:tr>
    </w:tbl>
    <w:p w14:paraId="421D170F" w14:textId="653A82C4" w:rsidR="008C76C7" w:rsidRDefault="00533A68" w:rsidP="00533A68">
      <w:pPr>
        <w:jc w:val="right"/>
        <w:rPr>
          <w:i/>
          <w:iCs/>
        </w:rPr>
      </w:pPr>
      <w:r w:rsidRPr="006A154F">
        <w:rPr>
          <w:i/>
          <w:iCs/>
        </w:rPr>
        <w:t>Se næste side for uddybning</w:t>
      </w:r>
    </w:p>
    <w:p w14:paraId="10B775F8" w14:textId="77777777" w:rsidR="00533A68" w:rsidRPr="001671BC" w:rsidRDefault="00533A68" w:rsidP="00533A68">
      <w:pPr>
        <w:jc w:val="right"/>
        <w:rPr>
          <w:rFonts w:asciiTheme="minorHAnsi" w:hAnsiTheme="minorHAnsi"/>
        </w:rPr>
      </w:pPr>
    </w:p>
    <w:tbl>
      <w:tblPr>
        <w:tblStyle w:val="Tabelgitter-lys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2"/>
      </w:tblGrid>
      <w:tr w:rsidR="006A154F" w14:paraId="1F7883CC" w14:textId="77777777" w:rsidTr="002F47A6">
        <w:trPr>
          <w:trHeight w:val="1701"/>
        </w:trPr>
        <w:tc>
          <w:tcPr>
            <w:tcW w:w="9622" w:type="dxa"/>
          </w:tcPr>
          <w:p w14:paraId="0BFB0EA7" w14:textId="77777777" w:rsidR="006A154F" w:rsidRPr="006A154F" w:rsidRDefault="006A154F" w:rsidP="006A154F">
            <w:pPr>
              <w:pStyle w:val="Brdtekst"/>
              <w:rPr>
                <w:i/>
                <w:iCs/>
                <w:sz w:val="20"/>
                <w:szCs w:val="20"/>
              </w:rPr>
            </w:pPr>
            <w:r w:rsidRPr="006A154F">
              <w:rPr>
                <w:i/>
                <w:iCs/>
                <w:sz w:val="20"/>
                <w:szCs w:val="20"/>
              </w:rPr>
              <w:t>Beskrivelse af daghøjskolen [max 5 - 10 linjer]</w:t>
            </w:r>
          </w:p>
          <w:p w14:paraId="4C5CCEDB" w14:textId="77777777" w:rsidR="006A154F" w:rsidRDefault="006A154F" w:rsidP="001671BC">
            <w:pPr>
              <w:rPr>
                <w:rFonts w:asciiTheme="minorHAnsi" w:hAnsiTheme="minorHAnsi"/>
              </w:rPr>
            </w:pPr>
          </w:p>
        </w:tc>
      </w:tr>
    </w:tbl>
    <w:p w14:paraId="3ABA7EDD" w14:textId="08FBF19E" w:rsidR="001671BC" w:rsidRPr="001671BC" w:rsidRDefault="001671BC" w:rsidP="001671BC">
      <w:pPr>
        <w:rPr>
          <w:rFonts w:asciiTheme="minorHAnsi" w:hAnsiTheme="minorHAnsi"/>
        </w:rPr>
      </w:pPr>
    </w:p>
    <w:p w14:paraId="77F9525B" w14:textId="087B9FCE" w:rsidR="00072FCF" w:rsidRDefault="00072FCF" w:rsidP="001671BC">
      <w:pPr>
        <w:rPr>
          <w:rFonts w:asciiTheme="minorHAnsi" w:hAnsiTheme="minorHAnsi"/>
        </w:rPr>
      </w:pPr>
    </w:p>
    <w:p w14:paraId="09AE497A" w14:textId="7E45842A" w:rsidR="002F47A6" w:rsidRDefault="002F47A6" w:rsidP="001671BC">
      <w:pPr>
        <w:rPr>
          <w:rFonts w:asciiTheme="minorHAnsi" w:hAnsiTheme="minorHAnsi"/>
        </w:rPr>
      </w:pPr>
    </w:p>
    <w:p w14:paraId="4BEC3DF6" w14:textId="4111E633" w:rsidR="002F47A6" w:rsidRDefault="002F47A6" w:rsidP="001671BC">
      <w:pPr>
        <w:rPr>
          <w:rFonts w:asciiTheme="minorHAnsi" w:hAnsiTheme="minorHAnsi"/>
        </w:rPr>
      </w:pPr>
    </w:p>
    <w:tbl>
      <w:tblPr>
        <w:tblStyle w:val="Tabelgitter-lys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1"/>
      </w:tblGrid>
      <w:tr w:rsidR="002F47A6" w14:paraId="348A5A96" w14:textId="77777777" w:rsidTr="00C42555">
        <w:trPr>
          <w:trHeight w:val="2268"/>
        </w:trPr>
        <w:tc>
          <w:tcPr>
            <w:tcW w:w="9621" w:type="dxa"/>
          </w:tcPr>
          <w:p w14:paraId="1C84FA7D" w14:textId="77777777" w:rsidR="002F47A6" w:rsidRDefault="002F47A6" w:rsidP="00873D54">
            <w:pPr>
              <w:pStyle w:val="NormalWeb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maer/fag:</w:t>
            </w:r>
          </w:p>
        </w:tc>
      </w:tr>
      <w:tr w:rsidR="002F47A6" w14:paraId="69EA4D95" w14:textId="77777777" w:rsidTr="00C42555">
        <w:trPr>
          <w:trHeight w:val="2268"/>
        </w:trPr>
        <w:tc>
          <w:tcPr>
            <w:tcW w:w="9621" w:type="dxa"/>
          </w:tcPr>
          <w:p w14:paraId="3AC209C7" w14:textId="77777777" w:rsidR="002F47A6" w:rsidRDefault="002F47A6" w:rsidP="00873D54">
            <w:pPr>
              <w:pStyle w:val="NormalWeb"/>
              <w:shd w:val="clear" w:color="auto" w:fill="FFFFFF"/>
            </w:pPr>
            <w:r>
              <w:rPr>
                <w:rFonts w:ascii="Calibri" w:hAnsi="Calibri"/>
                <w:sz w:val="22"/>
                <w:szCs w:val="22"/>
              </w:rPr>
              <w:t xml:space="preserve">Tilrettelæggelsesformer [i undervisning/praktik mv.]: </w:t>
            </w:r>
          </w:p>
          <w:p w14:paraId="40FDF69A" w14:textId="77777777" w:rsidR="002F47A6" w:rsidRDefault="002F47A6" w:rsidP="00873D54">
            <w:pPr>
              <w:pStyle w:val="NormalWeb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2F47A6" w14:paraId="31CE3DA7" w14:textId="77777777" w:rsidTr="001C0A47">
        <w:trPr>
          <w:trHeight w:val="2835"/>
        </w:trPr>
        <w:tc>
          <w:tcPr>
            <w:tcW w:w="9621" w:type="dxa"/>
          </w:tcPr>
          <w:p w14:paraId="5CAF2C96" w14:textId="77777777" w:rsidR="002F47A6" w:rsidRDefault="002F47A6" w:rsidP="00873D54">
            <w:r>
              <w:t xml:space="preserve">Vurdering/beskrivelse af de </w:t>
            </w:r>
            <w:proofErr w:type="spellStart"/>
            <w:r>
              <w:t>opnåede</w:t>
            </w:r>
            <w:proofErr w:type="spellEnd"/>
            <w:r>
              <w:t xml:space="preserve"> kompetencer: </w:t>
            </w:r>
          </w:p>
          <w:p w14:paraId="474E6011" w14:textId="40E1DA5B" w:rsidR="002F47A6" w:rsidRDefault="002F47A6" w:rsidP="00846195">
            <w:pPr>
              <w:ind w:left="360"/>
            </w:pPr>
            <w:proofErr w:type="gramStart"/>
            <w:r>
              <w:t xml:space="preserve">[ </w:t>
            </w:r>
            <w:r w:rsidR="00846195">
              <w:t>-</w:t>
            </w:r>
            <w:proofErr w:type="gramEnd"/>
            <w:r w:rsidR="00846195">
              <w:t xml:space="preserve"> </w:t>
            </w:r>
            <w:r>
              <w:t xml:space="preserve">Metoder og kriterier på vurderingen/beskrivelsen, fx dokumenter/produkter, selvstændig </w:t>
            </w:r>
            <w:r w:rsidRPr="001663DC">
              <w:t xml:space="preserve">projekt hvor viden/ færdigheder anvendes </w:t>
            </w:r>
            <w:r>
              <w:t>]</w:t>
            </w:r>
          </w:p>
          <w:p w14:paraId="24C84365" w14:textId="37C73BDD" w:rsidR="002F47A6" w:rsidRPr="006A154F" w:rsidRDefault="002F47A6" w:rsidP="00846195">
            <w:pPr>
              <w:ind w:left="360"/>
            </w:pPr>
            <w:proofErr w:type="gramStart"/>
            <w:r>
              <w:t xml:space="preserve">[ </w:t>
            </w:r>
            <w:r w:rsidR="00846195">
              <w:t>-</w:t>
            </w:r>
            <w:proofErr w:type="gramEnd"/>
            <w:r w:rsidR="00846195">
              <w:t xml:space="preserve"> </w:t>
            </w:r>
            <w:r>
              <w:t xml:space="preserve">Niveau/kriterier på vurderingen/beskrivelsen af kompetencerne (fx grad af selvstændighed, hyppighed, varighed ift. arbejdet med stoffet/temaet/metoden. </w:t>
            </w:r>
            <w:proofErr w:type="spellStart"/>
            <w:r>
              <w:t>Forståelse</w:t>
            </w:r>
            <w:proofErr w:type="spellEnd"/>
            <w:r>
              <w:t xml:space="preserve"> af viden, færdighed, kompetencer, mv.</w:t>
            </w:r>
            <w:proofErr w:type="gramStart"/>
            <w:r>
              <w:t>) ]</w:t>
            </w:r>
            <w:proofErr w:type="gramEnd"/>
          </w:p>
        </w:tc>
      </w:tr>
      <w:tr w:rsidR="002F47A6" w14:paraId="3882D94E" w14:textId="77777777" w:rsidTr="00C42555">
        <w:trPr>
          <w:trHeight w:val="2268"/>
        </w:trPr>
        <w:tc>
          <w:tcPr>
            <w:tcW w:w="9621" w:type="dxa"/>
          </w:tcPr>
          <w:p w14:paraId="32EC90FC" w14:textId="059BBE97" w:rsidR="002F47A6" w:rsidRPr="0000374F" w:rsidRDefault="002F47A6" w:rsidP="00873D54">
            <w:r>
              <w:t>Dokumentation</w:t>
            </w:r>
            <w:r w:rsidR="001C0A47">
              <w:t xml:space="preserve">: </w:t>
            </w:r>
            <w:r w:rsidR="0000374F">
              <w:br/>
            </w:r>
            <w:r w:rsidR="001C0A47">
              <w:t xml:space="preserve">[fx vedlagte bilag, eks. </w:t>
            </w:r>
            <w:proofErr w:type="spellStart"/>
            <w:r w:rsidR="001C0A47">
              <w:t>portfolio</w:t>
            </w:r>
            <w:proofErr w:type="spellEnd"/>
            <w:r w:rsidR="001C0A47">
              <w:t xml:space="preserve"> eller lignende]</w:t>
            </w:r>
          </w:p>
        </w:tc>
      </w:tr>
    </w:tbl>
    <w:p w14:paraId="66B91894" w14:textId="77777777" w:rsidR="002F47A6" w:rsidRPr="001671BC" w:rsidRDefault="002F47A6" w:rsidP="001671BC">
      <w:pPr>
        <w:rPr>
          <w:rFonts w:asciiTheme="minorHAnsi" w:hAnsiTheme="minorHAnsi"/>
        </w:rPr>
      </w:pPr>
    </w:p>
    <w:sectPr w:rsidR="002F47A6" w:rsidRPr="001671BC" w:rsidSect="006A1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F238" w14:textId="77777777" w:rsidR="00EF17BB" w:rsidRDefault="00EF17BB" w:rsidP="006F3E7B">
      <w:pPr>
        <w:spacing w:after="0" w:line="240" w:lineRule="auto"/>
      </w:pPr>
      <w:r>
        <w:separator/>
      </w:r>
    </w:p>
  </w:endnote>
  <w:endnote w:type="continuationSeparator" w:id="0">
    <w:p w14:paraId="65F34CF3" w14:textId="77777777" w:rsidR="00EF17BB" w:rsidRDefault="00EF17BB" w:rsidP="006F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rødtekst CS)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EE55" w14:textId="77777777" w:rsidR="006242AF" w:rsidRDefault="006242A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32D5" w14:textId="62B0EE42" w:rsidR="009B6025" w:rsidRDefault="00CA0A52" w:rsidP="009B6025">
    <w:pPr>
      <w:pStyle w:val="Sidefod"/>
    </w:pPr>
    <w:r w:rsidRPr="008A34E6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4DAE9FF" wp14:editId="21A56F70">
          <wp:simplePos x="0" y="0"/>
          <wp:positionH relativeFrom="margin">
            <wp:posOffset>4717577</wp:posOffset>
          </wp:positionH>
          <wp:positionV relativeFrom="margin">
            <wp:posOffset>8695690</wp:posOffset>
          </wp:positionV>
          <wp:extent cx="1361440" cy="422275"/>
          <wp:effectExtent l="0" t="0" r="0" b="0"/>
          <wp:wrapSquare wrapText="bothSides"/>
          <wp:docPr id="8" name="Billed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7DBB8B" w14:textId="6273CA08" w:rsidR="00194099" w:rsidRDefault="0019409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7391" w14:textId="23CBB652" w:rsidR="006A154F" w:rsidRDefault="006242AF">
    <w:pPr>
      <w:pStyle w:val="Sidefod"/>
    </w:pPr>
    <w:bookmarkStart w:id="0" w:name="_GoBack"/>
    <w:bookmarkEnd w:id="0"/>
    <w:r w:rsidRPr="00901B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B5AED2" wp14:editId="0FE088AC">
              <wp:simplePos x="0" y="0"/>
              <wp:positionH relativeFrom="column">
                <wp:posOffset>-340211</wp:posOffset>
              </wp:positionH>
              <wp:positionV relativeFrom="paragraph">
                <wp:posOffset>-192432</wp:posOffset>
              </wp:positionV>
              <wp:extent cx="4727643" cy="719846"/>
              <wp:effectExtent l="0" t="0" r="0" b="4445"/>
              <wp:wrapNone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643" cy="7198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9F296E" w14:textId="77777777" w:rsidR="00901B3C" w:rsidRPr="004F5860" w:rsidRDefault="00901B3C" w:rsidP="00901B3C">
                          <w:pPr>
                            <w:pStyle w:val="Brdtekst"/>
                            <w:rPr>
                              <w:i/>
                              <w:iCs/>
                              <w:sz w:val="18"/>
                              <w:szCs w:val="18"/>
                              <w:lang w:eastAsia="da-DK"/>
                            </w:rPr>
                          </w:pPr>
                          <w:r w:rsidRPr="004F5860">
                            <w:rPr>
                              <w:i/>
                              <w:iCs/>
                              <w:sz w:val="18"/>
                              <w:szCs w:val="18"/>
                              <w:lang w:eastAsia="da-DK"/>
                            </w:rPr>
                            <w:t xml:space="preserve">Daghøjskolerne tilbyder undervisning, der kombinerer folkeoplysning med beskæftigelses-/uddannelsessigte. Formål, fagudbud og miljø er højskolepræget, med særlig opmærksomhed på, at forløbet skal styrke deltagernes muligheder i forhold til uddannelse og arbejde. </w:t>
                          </w:r>
                        </w:p>
                        <w:p w14:paraId="4205205A" w14:textId="77777777" w:rsidR="00901B3C" w:rsidRDefault="00901B3C" w:rsidP="00901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5AED2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8" type="#_x0000_t202" style="position:absolute;margin-left:-26.8pt;margin-top:-15.15pt;width:372.2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" fillcolor="white [3201]" stroked="f" strokeweight=".5pt">
              <v:textbox>
                <w:txbxContent>
                  <w:p w14:paraId="319F296E" w14:textId="77777777" w:rsidR="00901B3C" w:rsidRPr="004F5860" w:rsidRDefault="00901B3C" w:rsidP="00901B3C">
                    <w:pPr>
                      <w:pStyle w:val="Brdtekst"/>
                      <w:rPr>
                        <w:i/>
                        <w:iCs/>
                        <w:sz w:val="18"/>
                        <w:szCs w:val="18"/>
                        <w:lang w:eastAsia="da-DK"/>
                      </w:rPr>
                    </w:pPr>
                    <w:r w:rsidRPr="004F5860">
                      <w:rPr>
                        <w:i/>
                        <w:iCs/>
                        <w:sz w:val="18"/>
                        <w:szCs w:val="18"/>
                        <w:lang w:eastAsia="da-DK"/>
                      </w:rPr>
                      <w:t xml:space="preserve">Daghøjskolerne tilbyder undervisning, der kombinerer folkeoplysning med beskæftigelses-/uddannelsessigte. Formål, fagudbud og miljø er højskolepræget, med særlig opmærksomhed på, at forløbet skal styrke deltagernes muligheder i forhold til uddannelse og arbejde. </w:t>
                    </w:r>
                  </w:p>
                  <w:p w14:paraId="4205205A" w14:textId="77777777" w:rsidR="00901B3C" w:rsidRDefault="00901B3C" w:rsidP="00901B3C"/>
                </w:txbxContent>
              </v:textbox>
            </v:shape>
          </w:pict>
        </mc:Fallback>
      </mc:AlternateContent>
    </w:r>
    <w:r w:rsidRPr="008A34E6"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71FE1263" wp14:editId="32B86232">
          <wp:simplePos x="0" y="0"/>
          <wp:positionH relativeFrom="margin">
            <wp:posOffset>4610289</wp:posOffset>
          </wp:positionH>
          <wp:positionV relativeFrom="margin">
            <wp:posOffset>8656725</wp:posOffset>
          </wp:positionV>
          <wp:extent cx="1624330" cy="525145"/>
          <wp:effectExtent l="0" t="0" r="1270" b="0"/>
          <wp:wrapSquare wrapText="bothSides"/>
          <wp:docPr id="13" name="Billede 13" descr="Et billede, der indeholder tekst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3" descr="Et billede, der indeholder tekst&#10;&#10;Automatisk genereret beskrivels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54579" w14:textId="77777777" w:rsidR="00EF17BB" w:rsidRDefault="00EF17BB" w:rsidP="006F3E7B">
      <w:pPr>
        <w:spacing w:after="0" w:line="240" w:lineRule="auto"/>
      </w:pPr>
      <w:r>
        <w:separator/>
      </w:r>
    </w:p>
  </w:footnote>
  <w:footnote w:type="continuationSeparator" w:id="0">
    <w:p w14:paraId="16B85A2B" w14:textId="77777777" w:rsidR="00EF17BB" w:rsidRDefault="00EF17BB" w:rsidP="006F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346F" w14:textId="77777777" w:rsidR="006242AF" w:rsidRDefault="006242A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9C69" w14:textId="5C6F896B" w:rsidR="00DA547F" w:rsidRPr="00903B46" w:rsidRDefault="009D2415" w:rsidP="006A154F">
    <w:pPr>
      <w:pStyle w:val="Sidehoved"/>
      <w:rPr>
        <w:sz w:val="10"/>
        <w:szCs w:val="10"/>
      </w:rPr>
    </w:pPr>
    <w:r>
      <w:rPr>
        <w:rFonts w:cs="Times New Roman (Brødtekst CS)"/>
        <w:noProof/>
        <w:sz w:val="7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C2E7CC" wp14:editId="1869F703">
              <wp:simplePos x="0" y="0"/>
              <wp:positionH relativeFrom="column">
                <wp:posOffset>-195580</wp:posOffset>
              </wp:positionH>
              <wp:positionV relativeFrom="paragraph">
                <wp:posOffset>381000</wp:posOffset>
              </wp:positionV>
              <wp:extent cx="3851910" cy="0"/>
              <wp:effectExtent l="0" t="0" r="8890" b="12700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5191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F97986B" id="Lige forbindelse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pt,30pt" to="287.9pt,3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" strokecolor="#44546a [3215]" strokeweight=".5pt">
              <v:stroke joinstyle="miter"/>
            </v:lin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D90C7" wp14:editId="3DF7AD08">
              <wp:simplePos x="0" y="0"/>
              <wp:positionH relativeFrom="column">
                <wp:posOffset>-282143</wp:posOffset>
              </wp:positionH>
              <wp:positionV relativeFrom="paragraph">
                <wp:posOffset>-60960</wp:posOffset>
              </wp:positionV>
              <wp:extent cx="3667125" cy="485775"/>
              <wp:effectExtent l="0" t="0" r="3175" b="0"/>
              <wp:wrapNone/>
              <wp:docPr id="6" name="Tekstfel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D558B8" w14:textId="0DF1E040" w:rsidR="00CA0A52" w:rsidRPr="00CA0A52" w:rsidRDefault="00CA0A52" w:rsidP="00CA0A52">
                          <w:pP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CA0A52">
                            <w:rPr>
                              <w:rFonts w:cs="Times New Roman (Brødtekst CS)"/>
                              <w:b/>
                              <w:bCs/>
                              <w:sz w:val="48"/>
                              <w:szCs w:val="48"/>
                            </w:rPr>
                            <w:t>DAGHØJSKOLEBEV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57D90C7" id="_x0000_t202" coordsize="21600,21600" o:spt="202" path="m,l,21600r21600,l21600,xe">
              <v:stroke joinstyle="miter"/>
              <v:path gradientshapeok="t" o:connecttype="rect"/>
            </v:shapetype>
            <v:shape id="Tekstfelt 6" o:spid="_x0000_s1026" type="#_x0000_t202" style="position:absolute;margin-left:-22.2pt;margin-top:-4.8pt;width:288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" fillcolor="white [3201]" stroked="f" strokeweight=".5pt">
              <v:textbox>
                <w:txbxContent>
                  <w:p w14:paraId="37D558B8" w14:textId="0DF1E040" w:rsidR="00CA0A52" w:rsidRPr="00CA0A52" w:rsidRDefault="00CA0A52" w:rsidP="00CA0A52">
                    <w:pPr>
                      <w:rPr>
                        <w:b/>
                        <w:bCs/>
                        <w:sz w:val="48"/>
                        <w:szCs w:val="48"/>
                      </w:rPr>
                    </w:pPr>
                    <w:r w:rsidRPr="00CA0A52">
                      <w:rPr>
                        <w:rFonts w:cs="Times New Roman (Brødtekst CS)"/>
                        <w:b/>
                        <w:bCs/>
                        <w:sz w:val="48"/>
                        <w:szCs w:val="48"/>
                      </w:rPr>
                      <w:t>DAGHØJSKOLEBEVIS</w:t>
                    </w:r>
                  </w:p>
                </w:txbxContent>
              </v:textbox>
            </v:shape>
          </w:pict>
        </mc:Fallback>
      </mc:AlternateContent>
    </w:r>
    <w:r w:rsidR="00CA0A52">
      <w:rPr>
        <w:noProof/>
        <w:lang w:eastAsia="da-DK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B0D6" w14:textId="1CE8B4BD" w:rsidR="006A154F" w:rsidRDefault="009D2415">
    <w:pPr>
      <w:pStyle w:val="Sidehoved"/>
    </w:pPr>
    <w:r w:rsidRPr="00901B3C">
      <w:rPr>
        <w:noProof/>
      </w:rPr>
      <w:drawing>
        <wp:anchor distT="0" distB="0" distL="114300" distR="114300" simplePos="0" relativeHeight="251671552" behindDoc="0" locked="0" layoutInCell="1" allowOverlap="1" wp14:anchorId="2EDFE5D5" wp14:editId="1DFBFB36">
          <wp:simplePos x="0" y="0"/>
          <wp:positionH relativeFrom="margin">
            <wp:posOffset>4747314</wp:posOffset>
          </wp:positionH>
          <wp:positionV relativeFrom="margin">
            <wp:posOffset>-944245</wp:posOffset>
          </wp:positionV>
          <wp:extent cx="1595120" cy="797560"/>
          <wp:effectExtent l="0" t="0" r="5080" b="2540"/>
          <wp:wrapSquare wrapText="bothSides"/>
          <wp:docPr id="11" name="Billed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 (Brødtekst CS)"/>
        <w:noProof/>
        <w:sz w:val="7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65940E" wp14:editId="1B50E877">
              <wp:simplePos x="0" y="0"/>
              <wp:positionH relativeFrom="column">
                <wp:posOffset>-272212</wp:posOffset>
              </wp:positionH>
              <wp:positionV relativeFrom="paragraph">
                <wp:posOffset>478790</wp:posOffset>
              </wp:positionV>
              <wp:extent cx="3851910" cy="0"/>
              <wp:effectExtent l="0" t="0" r="8890" b="12700"/>
              <wp:wrapNone/>
              <wp:docPr id="12" name="Lige forbindel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5191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27D5C2A" id="Lige forbindelse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5pt,37.7pt" to="281.85pt,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" strokecolor="#44546a [3215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EB2AED" wp14:editId="34AF3966">
              <wp:simplePos x="0" y="0"/>
              <wp:positionH relativeFrom="column">
                <wp:posOffset>-389350</wp:posOffset>
              </wp:positionH>
              <wp:positionV relativeFrom="paragraph">
                <wp:posOffset>-148022</wp:posOffset>
              </wp:positionV>
              <wp:extent cx="4085590" cy="573932"/>
              <wp:effectExtent l="0" t="0" r="3810" b="0"/>
              <wp:wrapNone/>
              <wp:docPr id="10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5590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431066" w14:textId="340CC4BE" w:rsidR="00CA0A52" w:rsidRPr="00CA0A52" w:rsidRDefault="00CA0A52">
                          <w:pPr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CA0A52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DAGHØJSKOLEBEV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9EB2AED" id="_x0000_t202" coordsize="21600,21600" o:spt="202" path="m,l,21600r21600,l21600,xe">
              <v:stroke joinstyle="miter"/>
              <v:path gradientshapeok="t" o:connecttype="rect"/>
            </v:shapetype>
            <v:shape id="Tekstfelt 10" o:spid="_x0000_s1027" type="#_x0000_t202" style="position:absolute;margin-left:-30.65pt;margin-top:-11.65pt;width:321.7pt;height:45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" fillcolor="white [3201]" stroked="f" strokeweight=".5pt">
              <v:textbox>
                <w:txbxContent>
                  <w:p w14:paraId="61431066" w14:textId="340CC4BE" w:rsidR="00CA0A52" w:rsidRPr="00CA0A52" w:rsidRDefault="00CA0A52">
                    <w:pPr>
                      <w:rPr>
                        <w:b/>
                        <w:bCs/>
                        <w:sz w:val="72"/>
                        <w:szCs w:val="72"/>
                      </w:rPr>
                    </w:pPr>
                    <w:r w:rsidRPr="00CA0A52">
                      <w:rPr>
                        <w:b/>
                        <w:bCs/>
                        <w:sz w:val="72"/>
                        <w:szCs w:val="72"/>
                      </w:rPr>
                      <w:t>DAGHØJSKOLEBEVI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517A2"/>
    <w:multiLevelType w:val="multilevel"/>
    <w:tmpl w:val="B2BE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7F7EC7"/>
    <w:multiLevelType w:val="hybridMultilevel"/>
    <w:tmpl w:val="D7160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23E1C"/>
    <w:multiLevelType w:val="multilevel"/>
    <w:tmpl w:val="FA4C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7B"/>
    <w:rsid w:val="0000374F"/>
    <w:rsid w:val="00072FCF"/>
    <w:rsid w:val="000B2427"/>
    <w:rsid w:val="00101DE0"/>
    <w:rsid w:val="001663DC"/>
    <w:rsid w:val="001671BC"/>
    <w:rsid w:val="00194099"/>
    <w:rsid w:val="001C0A47"/>
    <w:rsid w:val="00264CA2"/>
    <w:rsid w:val="002F37B7"/>
    <w:rsid w:val="002F47A6"/>
    <w:rsid w:val="003032D4"/>
    <w:rsid w:val="0033621B"/>
    <w:rsid w:val="004F5860"/>
    <w:rsid w:val="00533A68"/>
    <w:rsid w:val="00537851"/>
    <w:rsid w:val="006242AF"/>
    <w:rsid w:val="006A154F"/>
    <w:rsid w:val="006F3E7B"/>
    <w:rsid w:val="00784350"/>
    <w:rsid w:val="007B28D2"/>
    <w:rsid w:val="007B28D3"/>
    <w:rsid w:val="00846195"/>
    <w:rsid w:val="008C69C9"/>
    <w:rsid w:val="008C76C7"/>
    <w:rsid w:val="008F471B"/>
    <w:rsid w:val="00901B3C"/>
    <w:rsid w:val="00903B46"/>
    <w:rsid w:val="009451C8"/>
    <w:rsid w:val="0095182D"/>
    <w:rsid w:val="009B6025"/>
    <w:rsid w:val="009C4A0A"/>
    <w:rsid w:val="009D2415"/>
    <w:rsid w:val="00A30202"/>
    <w:rsid w:val="00A31AC3"/>
    <w:rsid w:val="00A72CA7"/>
    <w:rsid w:val="00AC32EB"/>
    <w:rsid w:val="00AC513C"/>
    <w:rsid w:val="00AF3EEF"/>
    <w:rsid w:val="00C42555"/>
    <w:rsid w:val="00C9553C"/>
    <w:rsid w:val="00CA0A52"/>
    <w:rsid w:val="00CD7D6B"/>
    <w:rsid w:val="00D0602A"/>
    <w:rsid w:val="00D11C2C"/>
    <w:rsid w:val="00D656D1"/>
    <w:rsid w:val="00DA547F"/>
    <w:rsid w:val="00E10D70"/>
    <w:rsid w:val="00E67DE2"/>
    <w:rsid w:val="00EC4BE7"/>
    <w:rsid w:val="00EF17BB"/>
    <w:rsid w:val="00F9335C"/>
    <w:rsid w:val="00FB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6D06D"/>
  <w15:chartTrackingRefBased/>
  <w15:docId w15:val="{B5D06A2C-D69D-B64E-9636-C1364262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54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1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B2427"/>
    <w:pPr>
      <w:tabs>
        <w:tab w:val="center" w:pos="4819"/>
        <w:tab w:val="right" w:pos="9638"/>
      </w:tabs>
      <w:spacing w:after="48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2427"/>
    <w:rPr>
      <w:rFonts w:ascii="Calibri" w:eastAsia="Calibri" w:hAnsi="Calibri" w:cs="Times New Roman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6F3E7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F3E7B"/>
  </w:style>
  <w:style w:type="table" w:styleId="Tabel-Gitter">
    <w:name w:val="Table Grid"/>
    <w:basedOn w:val="Tabel-Normal"/>
    <w:uiPriority w:val="39"/>
    <w:rsid w:val="00DA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A72C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166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D11C2C"/>
    <w:rPr>
      <w:rFonts w:eastAsiaTheme="minorEastAsia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11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gitter-lys">
    <w:name w:val="Grid Table Light"/>
    <w:basedOn w:val="Tabel-Normal"/>
    <w:uiPriority w:val="40"/>
    <w:rsid w:val="00A31A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fsnit">
    <w:name w:val="List Paragraph"/>
    <w:basedOn w:val="Normal"/>
    <w:uiPriority w:val="34"/>
    <w:qFormat/>
    <w:rsid w:val="009B6025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9B602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9B6025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FB9DB-3001-D141-97AE-363A44D4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0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Prins</dc:creator>
  <cp:keywords/>
  <dc:description/>
  <cp:lastModifiedBy>Microsoft Office-bruger</cp:lastModifiedBy>
  <cp:revision>10</cp:revision>
  <dcterms:created xsi:type="dcterms:W3CDTF">2021-04-12T11:46:00Z</dcterms:created>
  <dcterms:modified xsi:type="dcterms:W3CDTF">2021-05-25T11:15:00Z</dcterms:modified>
</cp:coreProperties>
</file>